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92C9F" w14:textId="013F9DA4" w:rsidR="00AD098E" w:rsidRDefault="007375C0" w:rsidP="00AF736B">
      <w:pPr>
        <w:pStyle w:val="Titre"/>
      </w:pPr>
      <w:r w:rsidRPr="007375C0">
        <w:t>Parcours</w:t>
      </w:r>
      <w:r>
        <w:t xml:space="preserve"> </w:t>
      </w:r>
      <w:r w:rsidRPr="007375C0">
        <w:t>GitHub</w:t>
      </w:r>
    </w:p>
    <w:p w14:paraId="33556BD1" w14:textId="5C6843E5" w:rsidR="00AF736B" w:rsidRPr="00AF736B" w:rsidRDefault="00E15FC9" w:rsidP="00AF736B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31B"/>
          </mc:Choice>
          <mc:Fallback>
            <w:t>⌛</w:t>
          </mc:Fallback>
        </mc:AlternateContent>
      </w:r>
      <w:r>
        <w:rPr>
          <w:rFonts w:ascii="Segoe UI Emoji" w:hAnsi="Segoe UI Emoji" w:cs="Segoe UI Emoji"/>
        </w:rPr>
        <w:t>✅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26666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7899" w14:textId="45E06AAF" w:rsidR="00AF736B" w:rsidRDefault="00AF736B">
          <w:pPr>
            <w:pStyle w:val="En-ttedetabledesmatires"/>
          </w:pPr>
          <w:r>
            <w:t>Table des matières</w:t>
          </w:r>
        </w:p>
        <w:p w14:paraId="2CE7BF83" w14:textId="6DB4E026" w:rsidR="004F2A31" w:rsidRDefault="00AF736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30164" w:history="1">
            <w:r w:rsidR="004F2A31" w:rsidRPr="00D72CFE">
              <w:rPr>
                <w:rStyle w:val="Lienhypertexte"/>
                <w:noProof/>
              </w:rPr>
              <w:t>Parcours GitHub</w:t>
            </w:r>
            <w:r w:rsidR="004F2A31" w:rsidRPr="00D72CFE">
              <w:rPr>
                <w:rStyle w:val="Lienhypertexte"/>
                <w:rFonts w:ascii="Arial" w:hAnsi="Arial" w:cs="Arial"/>
                <w:noProof/>
              </w:rPr>
              <w:t>►</w:t>
            </w:r>
            <w:r w:rsidR="004F2A31">
              <w:rPr>
                <w:noProof/>
                <w:webHidden/>
              </w:rPr>
              <w:tab/>
            </w:r>
            <w:r w:rsidR="004F2A31">
              <w:rPr>
                <w:noProof/>
                <w:webHidden/>
              </w:rPr>
              <w:fldChar w:fldCharType="begin"/>
            </w:r>
            <w:r w:rsidR="004F2A31">
              <w:rPr>
                <w:noProof/>
                <w:webHidden/>
              </w:rPr>
              <w:instrText xml:space="preserve"> PAGEREF _Toc184230164 \h </w:instrText>
            </w:r>
            <w:r w:rsidR="004F2A31">
              <w:rPr>
                <w:noProof/>
                <w:webHidden/>
              </w:rPr>
            </w:r>
            <w:r w:rsidR="004F2A31">
              <w:rPr>
                <w:noProof/>
                <w:webHidden/>
              </w:rPr>
              <w:fldChar w:fldCharType="separate"/>
            </w:r>
            <w:r w:rsidR="004F2A31">
              <w:rPr>
                <w:noProof/>
                <w:webHidden/>
              </w:rPr>
              <w:t>1</w:t>
            </w:r>
            <w:r w:rsidR="004F2A31">
              <w:rPr>
                <w:noProof/>
                <w:webHidden/>
              </w:rPr>
              <w:fldChar w:fldCharType="end"/>
            </w:r>
          </w:hyperlink>
        </w:p>
        <w:p w14:paraId="51AACA7F" w14:textId="7F2AE510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65" w:history="1">
            <w:r w:rsidRPr="00D72CFE">
              <w:rPr>
                <w:rStyle w:val="Lienhypertexte"/>
                <w:noProof/>
              </w:rPr>
              <w:t>Installer et Configurer Git su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5609" w14:textId="4E3A5B9B" w:rsidR="004F2A31" w:rsidRDefault="004F2A3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66" w:history="1">
            <w:r w:rsidRPr="00D72CFE">
              <w:rPr>
                <w:rStyle w:val="Lienhypertexte"/>
                <w:noProof/>
              </w:rPr>
              <w:t>Installer Git su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6054" w14:textId="551D6245" w:rsidR="004F2A31" w:rsidRDefault="004F2A3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67" w:history="1">
            <w:r w:rsidRPr="00D72CFE">
              <w:rPr>
                <w:rStyle w:val="Lienhypertexte"/>
                <w:noProof/>
                <w:lang w:val="en-US"/>
              </w:rPr>
              <w:t>Configurer Git su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2DCF" w14:textId="310DB8CD" w:rsidR="004F2A31" w:rsidRDefault="004F2A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68" w:history="1">
            <w:r w:rsidRPr="00D72CFE">
              <w:rPr>
                <w:rStyle w:val="Lienhypertexte"/>
                <w:noProof/>
              </w:rPr>
              <w:t>En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6059" w14:textId="57B21374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69" w:history="1">
            <w:r w:rsidRPr="00D72CFE">
              <w:rPr>
                <w:rStyle w:val="Lienhypertexte"/>
                <w:noProof/>
              </w:rPr>
              <w:t>Formation Git &amp; GitHub FR: III.2 Initialiser un dépôt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23CD" w14:textId="45C44ACF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0" w:history="1">
            <w:r w:rsidRPr="00D72CFE">
              <w:rPr>
                <w:rStyle w:val="Lienhypertexte"/>
                <w:noProof/>
              </w:rPr>
              <w:t>Formation Git &amp; GitHub FR: III.3 Mettre en place so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57D9" w14:textId="7C0939F7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1" w:history="1">
            <w:r w:rsidRPr="00D72CFE">
              <w:rPr>
                <w:rStyle w:val="Lienhypertexte"/>
                <w:noProof/>
              </w:rPr>
              <w:t>Formation Git &amp; GitHub FR: III.4 Indexer ses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FAA6" w14:textId="3DFD49B8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2" w:history="1">
            <w:r w:rsidRPr="00D72CFE">
              <w:rPr>
                <w:rStyle w:val="Lienhypertexte"/>
                <w:noProof/>
              </w:rPr>
              <w:t>Formation Git &amp; GitHub FR: III.5 Faire son premier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6B7A" w14:textId="3CFD2C3C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3" w:history="1">
            <w:r w:rsidRPr="00D72CFE">
              <w:rPr>
                <w:rStyle w:val="Lienhypertexte"/>
                <w:noProof/>
              </w:rPr>
              <w:t>Formation Git &amp; GitHub FR: III.6 Afficher les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F180" w14:textId="48239BA7" w:rsidR="004F2A31" w:rsidRDefault="004F2A3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4" w:history="1">
            <w:r w:rsidRPr="00D72CFE">
              <w:rPr>
                <w:rStyle w:val="Lienhypertexte"/>
                <w:noProof/>
              </w:rPr>
              <w:t>git 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8E98" w14:textId="0F9876E2" w:rsidR="004F2A31" w:rsidRDefault="004F2A3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5" w:history="1">
            <w:r w:rsidRPr="00D72CFE">
              <w:rPr>
                <w:rStyle w:val="Lienhypertexte"/>
                <w:noProof/>
              </w:rPr>
              <w:t>git diff - -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47EB" w14:textId="232045B7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6" w:history="1">
            <w:r w:rsidRPr="00D72CFE">
              <w:rPr>
                <w:rStyle w:val="Lienhypertexte"/>
                <w:noProof/>
              </w:rPr>
              <w:t>Formation Git &amp; GitHub FR: III.7 Exercice et Bilan du Chap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CF06" w14:textId="039D9167" w:rsidR="004F2A31" w:rsidRDefault="004F2A3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7" w:history="1">
            <w:r w:rsidRPr="00D72CFE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EC0C" w14:textId="733A7369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8" w:history="1">
            <w:r w:rsidRPr="00D72CFE">
              <w:rPr>
                <w:rStyle w:val="Lienhypertexte"/>
                <w:noProof/>
                <w:lang w:val="en-US"/>
              </w:rPr>
              <w:t>Git switch &amp; Git restore : Git 2.2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8483" w14:textId="5309633E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79" w:history="1">
            <w:r w:rsidRPr="00D72CFE">
              <w:rPr>
                <w:rStyle w:val="Lienhypertexte"/>
                <w:noProof/>
              </w:rPr>
              <w:t>Git merge vs Git 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94F7" w14:textId="35D407FD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80" w:history="1">
            <w:r w:rsidRPr="00D72CFE">
              <w:rPr>
                <w:rStyle w:val="Lienhypertexte"/>
                <w:noProof/>
              </w:rPr>
              <w:t>Différence entre git fetch et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BFD8" w14:textId="78B2B30C" w:rsidR="004F2A31" w:rsidRDefault="004F2A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81" w:history="1">
            <w:r w:rsidRPr="00D72CFE">
              <w:rPr>
                <w:rStyle w:val="Lienhypertexte"/>
                <w:noProof/>
              </w:rPr>
              <w:t>GIT: Changement du nom de la branche principale (master devient 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7B89" w14:textId="4FF3CAF1" w:rsidR="004F2A31" w:rsidRDefault="004F2A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30182" w:history="1">
            <w:r w:rsidRPr="00D72CFE">
              <w:rPr>
                <w:rStyle w:val="Lienhypertexte"/>
                <w:noProof/>
              </w:rPr>
              <w:t>Git les fondamentaux</w:t>
            </w:r>
            <w:r w:rsidRPr="00D72CFE">
              <w:rPr>
                <w:rStyle w:val="Lienhypertexte"/>
                <w:rFonts w:ascii="Arial" w:hAnsi="Arial" w:cs="Arial"/>
                <w:noProof/>
              </w:rPr>
              <w:t>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48CB" w14:textId="723A2E34" w:rsidR="00AF736B" w:rsidRDefault="00AF736B">
          <w:r>
            <w:rPr>
              <w:b/>
              <w:bCs/>
            </w:rPr>
            <w:fldChar w:fldCharType="end"/>
          </w:r>
        </w:p>
      </w:sdtContent>
    </w:sdt>
    <w:p w14:paraId="239F825C" w14:textId="77777777" w:rsidR="007375C0" w:rsidRDefault="007375C0" w:rsidP="007375C0"/>
    <w:p w14:paraId="19F550BC" w14:textId="601A0CD5" w:rsidR="00AF736B" w:rsidRPr="009F6C90" w:rsidRDefault="00AF736B" w:rsidP="00AF736B">
      <w:pPr>
        <w:pStyle w:val="Titre1"/>
        <w:rPr>
          <w:rFonts w:ascii="Arial" w:hAnsi="Arial" w:cs="Arial"/>
        </w:rPr>
      </w:pPr>
      <w:bookmarkStart w:id="0" w:name="_Toc184230164"/>
      <w:r w:rsidRPr="007375C0">
        <w:t>Parcours</w:t>
      </w:r>
      <w:r>
        <w:t xml:space="preserve"> </w:t>
      </w:r>
      <w:r w:rsidRPr="007375C0">
        <w:t>GitHub</w:t>
      </w:r>
      <w:r w:rsidR="009F6C90">
        <w:rPr>
          <w:rFonts w:ascii="Arial" w:hAnsi="Arial" w:cs="Arial"/>
        </w:rPr>
        <w:t>►</w:t>
      </w:r>
      <w:bookmarkEnd w:id="0"/>
    </w:p>
    <w:p w14:paraId="1DDA4B4B" w14:textId="0F5960B7" w:rsidR="007375C0" w:rsidRPr="00B84D39" w:rsidRDefault="00B84D39" w:rsidP="00B84D39">
      <w:pPr>
        <w:pStyle w:val="Titre2"/>
      </w:pPr>
      <w:bookmarkStart w:id="1" w:name="_Toc184230165"/>
      <w:r w:rsidRPr="00B84D39">
        <w:t>Installer et Configurer Git sur Windows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31B"/>
          </mc:Choice>
          <mc:Fallback>
            <w:t>⌛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31B"/>
          </mc:Choice>
          <mc:Fallback>
            <w:t>⌛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31B"/>
          </mc:Choice>
          <mc:Fallback>
            <w:t>⌛</w:t>
          </mc:Fallback>
        </mc:AlternateContent>
      </w:r>
      <w:bookmarkEnd w:id="1"/>
    </w:p>
    <w:p w14:paraId="2F3EF69D" w14:textId="2CDD3F89" w:rsidR="00690117" w:rsidRPr="00B84D39" w:rsidRDefault="00690117" w:rsidP="00B84D39">
      <w:pPr>
        <w:pStyle w:val="Titre3"/>
      </w:pPr>
      <w:bookmarkStart w:id="2" w:name="_Toc184230166"/>
      <w:r w:rsidRPr="00B84D39">
        <w:t>Installer Git sur Windows</w:t>
      </w:r>
      <w:bookmarkEnd w:id="2"/>
      <w:r w:rsidR="002F3A5A" w:rsidRPr="00B84D39">
        <w:t xml:space="preserve"> </w:t>
      </w:r>
    </w:p>
    <w:p w14:paraId="1FD2B5CC" w14:textId="6DF8BA1E" w:rsidR="00A049A7" w:rsidRPr="00B84D39" w:rsidRDefault="00835114" w:rsidP="00A049A7">
      <w:pPr>
        <w:pStyle w:val="Paragraphedeliste"/>
        <w:numPr>
          <w:ilvl w:val="1"/>
          <w:numId w:val="1"/>
        </w:numPr>
      </w:pPr>
      <w:hyperlink r:id="rId6" w:history="1">
        <w:r w:rsidRPr="00B84D39">
          <w:rPr>
            <w:rStyle w:val="Lienhypertexte"/>
          </w:rPr>
          <w:t>https://youtu.be/VrWoAl42Odg?list=PLLBWkn1N0gl7AO56vpDPWsKeDfYjEaZWT</w:t>
        </w:r>
      </w:hyperlink>
    </w:p>
    <w:p w14:paraId="45838AFD" w14:textId="4C707C5C" w:rsidR="00835114" w:rsidRDefault="00835114" w:rsidP="00A049A7">
      <w:pPr>
        <w:pStyle w:val="Paragraphedeliste"/>
        <w:numPr>
          <w:ilvl w:val="1"/>
          <w:numId w:val="1"/>
        </w:numPr>
        <w:rPr>
          <w:lang w:val="en-US"/>
        </w:rPr>
      </w:pPr>
      <w:r w:rsidRPr="00835114">
        <w:rPr>
          <w:noProof/>
          <w:lang w:val="en-US"/>
        </w:rPr>
        <w:drawing>
          <wp:inline distT="0" distB="0" distL="0" distR="0" wp14:anchorId="125FB123" wp14:editId="0C55477B">
            <wp:extent cx="818985" cy="670842"/>
            <wp:effectExtent l="0" t="0" r="635" b="0"/>
            <wp:docPr id="1718523491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23491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2274" cy="6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9F9B" w14:textId="12DCA1CD" w:rsidR="00835114" w:rsidRPr="00835114" w:rsidRDefault="00835114" w:rsidP="00A049A7">
      <w:pPr>
        <w:pStyle w:val="Paragraphedeliste"/>
        <w:numPr>
          <w:ilvl w:val="1"/>
          <w:numId w:val="1"/>
        </w:numPr>
        <w:rPr>
          <w:b/>
          <w:bCs/>
        </w:rPr>
      </w:pPr>
      <w:r w:rsidRPr="00835114">
        <w:rPr>
          <w:b/>
          <w:bCs/>
        </w:rPr>
        <w:t>Changement du nom de la branche principale (master devient main)</w:t>
      </w:r>
    </w:p>
    <w:p w14:paraId="03C04FBF" w14:textId="0385F320" w:rsidR="00A626AA" w:rsidRDefault="00835114" w:rsidP="00A626AA">
      <w:pPr>
        <w:pStyle w:val="Paragraphedeliste"/>
        <w:ind w:left="1440"/>
        <w:rPr>
          <w:rStyle w:val="Lienhypertexte"/>
        </w:rPr>
      </w:pPr>
      <w:hyperlink r:id="rId8" w:history="1">
        <w:r w:rsidRPr="0068031F">
          <w:rPr>
            <w:rStyle w:val="Lienhypertexte"/>
          </w:rPr>
          <w:t>https://youtu.be/yNTst1WlkMo?list=PLLBWkn1N0gl7AO56vpDPWsKeDfYjEaZWT</w:t>
        </w:r>
      </w:hyperlink>
      <w:r w:rsidR="00D10000">
        <w:rPr>
          <w:rStyle w:val="Lienhypertexte"/>
        </w:rPr>
        <w:t xml:space="preserve"> 1️⃣</w:t>
      </w:r>
    </w:p>
    <w:p w14:paraId="2C93A7D8" w14:textId="40397574" w:rsidR="00596165" w:rsidRDefault="00596165" w:rsidP="00A626AA">
      <w:pPr>
        <w:pStyle w:val="Paragraphedeliste"/>
        <w:ind w:left="1440"/>
        <w:rPr>
          <w:rStyle w:val="Lienhypertexte"/>
        </w:rPr>
      </w:pPr>
      <w:hyperlink r:id="rId9" w:history="1">
        <w:r w:rsidRPr="00D05215">
          <w:rPr>
            <w:rStyle w:val="Lienhypertexte"/>
          </w:rPr>
          <w:t>https://codeur-pro.fr/branche-principale-git-de-master-a-main/</w:t>
        </w:r>
      </w:hyperlink>
      <w:r w:rsidR="00D10000">
        <w:rPr>
          <w:rStyle w:val="Lienhypertexte"/>
        </w:rPr>
        <w:t xml:space="preserve">  2️⃣</w:t>
      </w:r>
    </w:p>
    <w:p w14:paraId="07429EBD" w14:textId="77777777" w:rsidR="00596165" w:rsidRDefault="00596165" w:rsidP="00A626AA">
      <w:pPr>
        <w:pStyle w:val="Paragraphedeliste"/>
        <w:ind w:left="1440"/>
        <w:rPr>
          <w:rStyle w:val="Lienhypertexte"/>
        </w:rPr>
      </w:pPr>
    </w:p>
    <w:p w14:paraId="281A6D30" w14:textId="18DB8B67" w:rsidR="00596165" w:rsidRPr="00596165" w:rsidRDefault="00596165" w:rsidP="00A626AA">
      <w:pPr>
        <w:pStyle w:val="Paragraphedeliste"/>
        <w:ind w:left="1440"/>
        <w:rPr>
          <w:rStyle w:val="Lienhypertexte"/>
          <w:rFonts w:ascii="Arial" w:hAnsi="Arial" w:cs="Arial"/>
        </w:rPr>
      </w:pPr>
      <w:r>
        <w:rPr>
          <w:rStyle w:val="Lienhypertexte"/>
          <w:rFonts w:ascii="Arial" w:hAnsi="Arial" w:cs="Arial"/>
        </w:rPr>
        <w:t>►</w:t>
      </w:r>
    </w:p>
    <w:p w14:paraId="7882A2E5" w14:textId="1EE2AD06" w:rsidR="00A626AA" w:rsidRDefault="00A626AA" w:rsidP="00835114">
      <w:pPr>
        <w:pStyle w:val="Paragraphedeliste"/>
        <w:ind w:left="1440"/>
        <w:rPr>
          <w:rStyle w:val="Lienhypertexte"/>
          <w:rFonts w:ascii="Arial" w:hAnsi="Arial" w:cs="Arial"/>
        </w:rPr>
      </w:pPr>
      <w:r w:rsidRPr="00A626AA">
        <w:rPr>
          <w:rStyle w:val="Lienhypertexte"/>
          <w:noProof/>
        </w:rPr>
        <w:drawing>
          <wp:inline distT="0" distB="0" distL="0" distR="0" wp14:anchorId="4CCCF8CF" wp14:editId="691BF70F">
            <wp:extent cx="2339293" cy="1844981"/>
            <wp:effectExtent l="0" t="0" r="4445" b="3175"/>
            <wp:docPr id="1133248076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48076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045" cy="19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818F" w14:textId="43707E34" w:rsidR="00A626AA" w:rsidRDefault="00A626AA" w:rsidP="00835114">
      <w:pPr>
        <w:pStyle w:val="Paragraphedeliste"/>
        <w:ind w:left="1440"/>
        <w:rPr>
          <w:rStyle w:val="Lienhypertexte"/>
          <w:rFonts w:ascii="Arial" w:hAnsi="Arial" w:cs="Arial"/>
        </w:rPr>
      </w:pPr>
      <w:r>
        <w:rPr>
          <w:rStyle w:val="Lienhypertexte"/>
          <w:rFonts w:ascii="Arial" w:hAnsi="Arial" w:cs="Arial"/>
        </w:rPr>
        <w:t>►</w:t>
      </w:r>
      <w:r w:rsidRPr="00A626AA">
        <w:rPr>
          <w:rStyle w:val="Lienhypertexte"/>
          <w:rFonts w:ascii="Arial" w:hAnsi="Arial" w:cs="Arial"/>
          <w:noProof/>
        </w:rPr>
        <w:drawing>
          <wp:inline distT="0" distB="0" distL="0" distR="0" wp14:anchorId="4DA669FB" wp14:editId="28874D01">
            <wp:extent cx="4075357" cy="1407850"/>
            <wp:effectExtent l="0" t="0" r="1905" b="1905"/>
            <wp:docPr id="358992851" name="Image 1" descr="Une image contenant texte, Police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2851" name="Image 1" descr="Une image contenant texte, Police, logiciel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2952" cy="141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44AC" w14:textId="7701B081" w:rsidR="00A626AA" w:rsidRDefault="004D08C4" w:rsidP="00835114">
      <w:pPr>
        <w:pStyle w:val="Paragraphedeliste"/>
        <w:ind w:left="1440"/>
        <w:rPr>
          <w:rStyle w:val="Lienhypertexte"/>
        </w:rPr>
      </w:pPr>
      <w:r w:rsidRPr="004D08C4">
        <w:rPr>
          <w:rStyle w:val="Lienhypertexte"/>
          <w:noProof/>
        </w:rPr>
        <w:drawing>
          <wp:inline distT="0" distB="0" distL="0" distR="0" wp14:anchorId="16DD2F90" wp14:editId="6AE88C9E">
            <wp:extent cx="3555853" cy="2047986"/>
            <wp:effectExtent l="0" t="0" r="6985" b="0"/>
            <wp:docPr id="426492656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92656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574" cy="20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2E86" w14:textId="77777777" w:rsidR="004D08C4" w:rsidRDefault="004D08C4" w:rsidP="00835114">
      <w:pPr>
        <w:pStyle w:val="Paragraphedeliste"/>
        <w:ind w:left="1440"/>
        <w:rPr>
          <w:rStyle w:val="Lienhypertexte"/>
        </w:rPr>
      </w:pPr>
    </w:p>
    <w:p w14:paraId="200F7DCC" w14:textId="2C086249" w:rsidR="00A626AA" w:rsidRDefault="00D717E4" w:rsidP="00835114">
      <w:pPr>
        <w:pStyle w:val="Paragraphedeliste"/>
        <w:ind w:left="1440"/>
        <w:rPr>
          <w:rStyle w:val="Lienhypertexte"/>
          <w:rFonts w:ascii="Arial" w:hAnsi="Arial" w:cs="Arial"/>
        </w:rPr>
      </w:pPr>
      <w:r>
        <w:rPr>
          <w:rStyle w:val="Lienhypertexte"/>
          <w:rFonts w:ascii="Arial" w:hAnsi="Arial" w:cs="Arial"/>
        </w:rPr>
        <w:t>►</w:t>
      </w:r>
    </w:p>
    <w:p w14:paraId="5A623DD6" w14:textId="7B25F9A6" w:rsidR="00D717E4" w:rsidRDefault="00D717E4" w:rsidP="00835114">
      <w:pPr>
        <w:pStyle w:val="Paragraphedeliste"/>
        <w:ind w:left="1440"/>
        <w:rPr>
          <w:rStyle w:val="Lienhypertexte"/>
          <w:rFonts w:ascii="Arial" w:hAnsi="Arial" w:cs="Arial"/>
        </w:rPr>
      </w:pPr>
      <w:r w:rsidRPr="00D717E4">
        <w:rPr>
          <w:rStyle w:val="Lienhypertexte"/>
          <w:rFonts w:ascii="Arial" w:hAnsi="Arial" w:cs="Arial"/>
          <w:noProof/>
        </w:rPr>
        <w:lastRenderedPageBreak/>
        <w:drawing>
          <wp:inline distT="0" distB="0" distL="0" distR="0" wp14:anchorId="7AE752E2" wp14:editId="4C963154">
            <wp:extent cx="5003395" cy="2639578"/>
            <wp:effectExtent l="0" t="0" r="6985" b="8890"/>
            <wp:docPr id="1276785312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5312" name="Image 1" descr="Une image contenant text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105" cy="26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F5D7" w14:textId="1603EBB6" w:rsidR="00D717E4" w:rsidRDefault="00D717E4" w:rsidP="00835114">
      <w:pPr>
        <w:pStyle w:val="Paragraphedeliste"/>
        <w:ind w:left="1440"/>
        <w:rPr>
          <w:rStyle w:val="Lienhypertexte"/>
          <w:rFonts w:ascii="Arial" w:hAnsi="Arial" w:cs="Arial"/>
        </w:rPr>
      </w:pPr>
    </w:p>
    <w:p w14:paraId="673C7DD4" w14:textId="2F765A64" w:rsidR="00D717E4" w:rsidRDefault="00D717E4" w:rsidP="00835114">
      <w:pPr>
        <w:pStyle w:val="Paragraphedeliste"/>
        <w:ind w:left="1440"/>
        <w:rPr>
          <w:rStyle w:val="Lienhypertexte"/>
          <w:rFonts w:ascii="Arial" w:hAnsi="Arial" w:cs="Arial"/>
        </w:rPr>
      </w:pPr>
    </w:p>
    <w:p w14:paraId="3FAEB554" w14:textId="6A768DC9" w:rsidR="003B06A8" w:rsidRDefault="003B06A8" w:rsidP="00835114">
      <w:pPr>
        <w:pStyle w:val="Paragraphedeliste"/>
        <w:ind w:left="1440"/>
        <w:rPr>
          <w:rStyle w:val="Lienhypertexte"/>
          <w:rFonts w:ascii="Arial" w:hAnsi="Arial" w:cs="Arial"/>
          <w:rtl/>
          <w:lang w:bidi="ar-DZ"/>
        </w:rPr>
      </w:pPr>
    </w:p>
    <w:p w14:paraId="6D304E06" w14:textId="4D6D5284" w:rsidR="00A626AA" w:rsidRPr="00C56D31" w:rsidRDefault="00AD7CAA" w:rsidP="00C56D31">
      <w:pPr>
        <w:pStyle w:val="Paragraphedeliste"/>
        <w:ind w:left="1440"/>
        <w:rPr>
          <w:rFonts w:ascii="Arial" w:hAnsi="Arial" w:cs="Arial"/>
          <w:color w:val="0563C1" w:themeColor="hyperlink"/>
          <w:u w:val="single"/>
          <w:rtl/>
          <w:lang w:bidi="ar-DZ"/>
        </w:rPr>
      </w:pPr>
      <w:r w:rsidRPr="003B06A8">
        <w:rPr>
          <w:rStyle w:val="Lienhypertexte"/>
          <w:rFonts w:ascii="Arial" w:hAnsi="Arial" w:cs="Arial"/>
          <w:noProof/>
          <w:lang w:bidi="ar-DZ"/>
        </w:rPr>
        <w:drawing>
          <wp:inline distT="0" distB="0" distL="0" distR="0" wp14:anchorId="2B3E6EA9" wp14:editId="5F0C5108">
            <wp:extent cx="2061842" cy="843192"/>
            <wp:effectExtent l="0" t="0" r="0" b="0"/>
            <wp:docPr id="1305531139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31139" name="Image 1" descr="Une image contenant texte, capture d’écra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860" cy="85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4B79" w14:textId="77777777" w:rsidR="002A247E" w:rsidRDefault="002A247E" w:rsidP="00835114">
      <w:pPr>
        <w:pStyle w:val="Paragraphedeliste"/>
        <w:ind w:left="1440"/>
        <w:rPr>
          <w:rtl/>
        </w:rPr>
      </w:pPr>
    </w:p>
    <w:p w14:paraId="213B4834" w14:textId="7E952289" w:rsidR="002A247E" w:rsidRDefault="00C35DA6" w:rsidP="00835114">
      <w:pPr>
        <w:pStyle w:val="Paragraphedeliste"/>
        <w:ind w:left="1440"/>
        <w:rPr>
          <w:rtl/>
        </w:rPr>
      </w:pPr>
      <w:r w:rsidRPr="00C35DA6">
        <w:rPr>
          <w:noProof/>
        </w:rPr>
        <w:drawing>
          <wp:inline distT="0" distB="0" distL="0" distR="0" wp14:anchorId="3A5AD1A3" wp14:editId="46602F59">
            <wp:extent cx="2248298" cy="946442"/>
            <wp:effectExtent l="0" t="0" r="0" b="6350"/>
            <wp:docPr id="1671525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252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8263" cy="9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114C" w14:textId="067BDF81" w:rsidR="00C35DA6" w:rsidRDefault="00AC6149" w:rsidP="00835114">
      <w:pPr>
        <w:pStyle w:val="Paragraphedeliste"/>
        <w:ind w:left="1440"/>
        <w:rPr>
          <w:rtl/>
        </w:rPr>
      </w:pPr>
      <w:r w:rsidRPr="00AC6149">
        <w:rPr>
          <w:noProof/>
        </w:rPr>
        <w:drawing>
          <wp:inline distT="0" distB="0" distL="0" distR="0" wp14:anchorId="593A056B" wp14:editId="5C0B228A">
            <wp:extent cx="2714133" cy="1118622"/>
            <wp:effectExtent l="0" t="0" r="0" b="5715"/>
            <wp:docPr id="1335887280" name="Image 1" descr="Une image contenant texte, capture d’écran, lign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87280" name="Image 1" descr="Une image contenant texte, capture d’écran, ligne, conceptio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1096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61B5" w14:textId="367A4AFE" w:rsidR="00835114" w:rsidRPr="00835114" w:rsidRDefault="00AC6149" w:rsidP="00D63990">
      <w:pPr>
        <w:pStyle w:val="Paragraphedeliste"/>
        <w:ind w:left="1440"/>
      </w:pPr>
      <w:r w:rsidRPr="00AC6149">
        <w:rPr>
          <w:noProof/>
        </w:rPr>
        <w:drawing>
          <wp:inline distT="0" distB="0" distL="0" distR="0" wp14:anchorId="7B4A77AA" wp14:editId="4D94D708">
            <wp:extent cx="3156001" cy="2406656"/>
            <wp:effectExtent l="0" t="0" r="6350" b="0"/>
            <wp:docPr id="882150065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0065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4666" cy="24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6022" w14:textId="1FEAE22A" w:rsidR="00690117" w:rsidRDefault="00690117" w:rsidP="00B84D39">
      <w:pPr>
        <w:pStyle w:val="Titre3"/>
        <w:rPr>
          <w:lang w:val="en-US"/>
        </w:rPr>
      </w:pPr>
      <w:bookmarkStart w:id="3" w:name="_Toc184230167"/>
      <w:proofErr w:type="spellStart"/>
      <w:r w:rsidRPr="00690117">
        <w:rPr>
          <w:lang w:val="en-US"/>
        </w:rPr>
        <w:lastRenderedPageBreak/>
        <w:t>Configurer</w:t>
      </w:r>
      <w:proofErr w:type="spellEnd"/>
      <w:r w:rsidRPr="00690117">
        <w:rPr>
          <w:lang w:val="en-US"/>
        </w:rPr>
        <w:t xml:space="preserve"> Git sur Windows</w:t>
      </w:r>
      <w:bookmarkEnd w:id="3"/>
      <w:r w:rsidR="00346333">
        <w:rPr>
          <w:lang w:val="en-US"/>
        </w:rPr>
        <w:t xml:space="preserve"> </w:t>
      </w:r>
    </w:p>
    <w:p w14:paraId="4C3ECA3F" w14:textId="4129522E" w:rsidR="00176D9A" w:rsidRDefault="00176D9A" w:rsidP="00176D9A">
      <w:pPr>
        <w:pStyle w:val="Paragraphedeliste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ommandes</w:t>
      </w:r>
      <w:proofErr w:type="spellEnd"/>
      <w:r>
        <w:rPr>
          <w:lang w:val="en-US"/>
        </w:rPr>
        <w:t xml:space="preserve"> bash</w:t>
      </w:r>
    </w:p>
    <w:p w14:paraId="37132B31" w14:textId="22715B38" w:rsidR="00176D9A" w:rsidRDefault="00176D9A" w:rsidP="00176D9A">
      <w:pPr>
        <w:pStyle w:val="Paragraphedeliste"/>
        <w:numPr>
          <w:ilvl w:val="2"/>
          <w:numId w:val="1"/>
        </w:numPr>
        <w:rPr>
          <w:lang w:val="en-US"/>
        </w:rPr>
      </w:pPr>
      <w:hyperlink r:id="rId18" w:history="1">
        <w:r w:rsidRPr="00E92060">
          <w:rPr>
            <w:rStyle w:val="Lienhypertexte"/>
            <w:lang w:val="en-US"/>
          </w:rPr>
          <w:t>https://www.youtube.com/watch?v=tEmE6S0CyBY&amp;list=PLLBWkn1N0gl7AO56vpDPWsKeDfYjEaZWT&amp;index=7&amp;ab_channel=codeur-pro</w:t>
        </w:r>
      </w:hyperlink>
    </w:p>
    <w:p w14:paraId="14CF0FD3" w14:textId="2B919A6C" w:rsidR="00176D9A" w:rsidRDefault="00176D9A" w:rsidP="00176D9A">
      <w:pPr>
        <w:pStyle w:val="Paragraphedeliste"/>
        <w:numPr>
          <w:ilvl w:val="1"/>
          <w:numId w:val="1"/>
        </w:numPr>
        <w:rPr>
          <w:lang w:val="en-US"/>
        </w:rPr>
      </w:pPr>
      <w:proofErr w:type="spellStart"/>
      <w:r w:rsidRPr="00176D9A">
        <w:rPr>
          <w:lang w:val="en-US"/>
        </w:rPr>
        <w:t>Configurer</w:t>
      </w:r>
      <w:proofErr w:type="spellEnd"/>
      <w:r w:rsidRPr="00176D9A">
        <w:rPr>
          <w:lang w:val="en-US"/>
        </w:rPr>
        <w:t xml:space="preserve"> Git sur Window</w:t>
      </w:r>
      <w:r w:rsidR="00BC3CC5">
        <w:rPr>
          <w:lang w:val="en-US"/>
        </w:rPr>
        <w:t>s</w:t>
      </w:r>
    </w:p>
    <w:p w14:paraId="3F7003E7" w14:textId="3EA87584" w:rsidR="00176D9A" w:rsidRDefault="00176D9A" w:rsidP="00176D9A">
      <w:pPr>
        <w:pStyle w:val="Paragraphedeliste"/>
        <w:numPr>
          <w:ilvl w:val="2"/>
          <w:numId w:val="1"/>
        </w:numPr>
        <w:rPr>
          <w:lang w:val="en-US"/>
        </w:rPr>
      </w:pPr>
      <w:hyperlink r:id="rId19" w:history="1">
        <w:r w:rsidRPr="00E92060">
          <w:rPr>
            <w:rStyle w:val="Lienhypertexte"/>
            <w:lang w:val="en-US"/>
          </w:rPr>
          <w:t>https://www.youtube.com/watch?v=Fdb3X2aQ0zQ&amp;list=PLLBWkn1N0gl7AO56vpDPWsKeDfYjEaZWT&amp;index=8&amp;ab_channel=codeur-pro</w:t>
        </w:r>
      </w:hyperlink>
    </w:p>
    <w:p w14:paraId="136AFFA9" w14:textId="7324C45A" w:rsidR="00BF4F50" w:rsidRDefault="00BF4F50" w:rsidP="00BF4F50">
      <w:pPr>
        <w:pStyle w:val="Paragraphedeliste"/>
        <w:numPr>
          <w:ilvl w:val="1"/>
          <w:numId w:val="1"/>
        </w:numPr>
      </w:pPr>
      <w:r w:rsidRPr="00BF4F50">
        <w:t>Configurer Git sur Windows avec VS Code</w:t>
      </w:r>
    </w:p>
    <w:p w14:paraId="2B4F534D" w14:textId="0F6E1B37" w:rsidR="00BF4F50" w:rsidRDefault="00BF4F50" w:rsidP="00BF4F50">
      <w:pPr>
        <w:pStyle w:val="Paragraphedeliste"/>
        <w:numPr>
          <w:ilvl w:val="2"/>
          <w:numId w:val="1"/>
        </w:numPr>
      </w:pPr>
      <w:hyperlink r:id="rId20" w:history="1">
        <w:r w:rsidRPr="0068031F">
          <w:rPr>
            <w:rStyle w:val="Lienhypertexte"/>
          </w:rPr>
          <w:t>https://www.youtube.com/watch?v=tx2_sZhyLS8</w:t>
        </w:r>
      </w:hyperlink>
    </w:p>
    <w:p w14:paraId="2C202929" w14:textId="77777777" w:rsidR="00BF4F50" w:rsidRPr="00BF4F50" w:rsidRDefault="00BF4F50" w:rsidP="00835114">
      <w:pPr>
        <w:pStyle w:val="Paragraphedeliste"/>
        <w:ind w:left="2160"/>
      </w:pPr>
    </w:p>
    <w:p w14:paraId="6C8A7D38" w14:textId="5225771C" w:rsidR="00AF736B" w:rsidRDefault="007862DD" w:rsidP="007862DD">
      <w:pPr>
        <w:pStyle w:val="Paragraphedeliste"/>
        <w:numPr>
          <w:ilvl w:val="0"/>
          <w:numId w:val="1"/>
        </w:numPr>
      </w:pPr>
      <w:r w:rsidRPr="00690117">
        <w:t>GIT et GITHUB sous Windows</w:t>
      </w:r>
      <w:r>
        <w:t xml:space="preserve"> </w:t>
      </w:r>
      <w:r w:rsidR="006D75E7">
        <w:rPr>
          <w:rFonts w:ascii="Segoe UI Emoji" w:hAnsi="Segoe UI Emoji" w:cs="Segoe UI Emoji"/>
        </w:rPr>
        <w:t>➕❓</w:t>
      </w:r>
    </w:p>
    <w:p w14:paraId="12B30352" w14:textId="30D1F0FD" w:rsidR="00C17425" w:rsidRDefault="00C17425" w:rsidP="00C17425">
      <w:pPr>
        <w:pStyle w:val="Paragraphedeliste"/>
        <w:numPr>
          <w:ilvl w:val="1"/>
          <w:numId w:val="1"/>
        </w:numPr>
      </w:pPr>
      <w:r w:rsidRPr="00C17425">
        <w:t>Git vs GitHub</w:t>
      </w:r>
    </w:p>
    <w:p w14:paraId="7EFBCEDE" w14:textId="1D3C23D8" w:rsidR="008E4FE1" w:rsidRDefault="00C17425" w:rsidP="008E4FE1">
      <w:r>
        <w:rPr>
          <w:noProof/>
        </w:rPr>
        <w:drawing>
          <wp:inline distT="0" distB="0" distL="0" distR="0" wp14:anchorId="73E0F6EA" wp14:editId="6149155E">
            <wp:extent cx="2080681" cy="1705461"/>
            <wp:effectExtent l="0" t="0" r="0" b="9525"/>
            <wp:docPr id="15641932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83" cy="172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FE1" w:rsidRPr="008E4FE1">
        <w:rPr>
          <w:noProof/>
        </w:rPr>
        <w:drawing>
          <wp:inline distT="0" distB="0" distL="0" distR="0" wp14:anchorId="2737DF6D" wp14:editId="62D809DA">
            <wp:extent cx="3364541" cy="2363190"/>
            <wp:effectExtent l="0" t="0" r="7620" b="0"/>
            <wp:docPr id="733991849" name="Image 1" descr="Une image contenant capture d’écran, texte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91849" name="Image 1" descr="Une image contenant capture d’écran, texte, diagramme, conceptio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6305" cy="237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7A25" w14:textId="55C4EE6E" w:rsidR="008E4FE1" w:rsidRPr="00BF4F50" w:rsidRDefault="008E4FE1" w:rsidP="008E4FE1">
      <w:r w:rsidRPr="008E4FE1">
        <w:rPr>
          <w:noProof/>
        </w:rPr>
        <w:drawing>
          <wp:inline distT="0" distB="0" distL="0" distR="0" wp14:anchorId="4FF1C110" wp14:editId="443C3B8A">
            <wp:extent cx="2446317" cy="1854724"/>
            <wp:effectExtent l="0" t="0" r="0" b="0"/>
            <wp:docPr id="1551041603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1603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4250" cy="18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1EF3" w14:textId="5EEA0E8A" w:rsidR="00690117" w:rsidRDefault="00690117" w:rsidP="00690117">
      <w:pPr>
        <w:pStyle w:val="Paragraphedeliste"/>
        <w:numPr>
          <w:ilvl w:val="0"/>
          <w:numId w:val="1"/>
        </w:numPr>
      </w:pPr>
      <w:proofErr w:type="spellStart"/>
      <w:r w:rsidRPr="00690117">
        <w:t>Créer</w:t>
      </w:r>
      <w:proofErr w:type="spellEnd"/>
      <w:r w:rsidRPr="00690117">
        <w:t xml:space="preserve"> un repository avec GIT et GITHUB sous Windows</w:t>
      </w:r>
      <w:r w:rsidR="00320564">
        <w:t xml:space="preserve"> </w:t>
      </w:r>
      <w:r w:rsidR="00DD33B8">
        <w:rPr>
          <w:rFonts w:ascii="Segoe UI Emoji" w:hAnsi="Segoe UI Emoji" w:cs="Segoe UI Emoji"/>
        </w:rPr>
        <w:t>✅</w:t>
      </w:r>
    </w:p>
    <w:p w14:paraId="618D8EFD" w14:textId="634EA723" w:rsidR="00B07506" w:rsidRPr="00690117" w:rsidRDefault="00B07506" w:rsidP="00B07506">
      <w:pPr>
        <w:pStyle w:val="Paragraphedeliste"/>
        <w:numPr>
          <w:ilvl w:val="1"/>
          <w:numId w:val="1"/>
        </w:numPr>
      </w:pPr>
      <w:r>
        <w:t xml:space="preserve">Commandes </w:t>
      </w:r>
      <w:proofErr w:type="spellStart"/>
      <w:r>
        <w:t>bash</w:t>
      </w:r>
      <w:proofErr w:type="spellEnd"/>
      <w:r>
        <w:t xml:space="preserve"> (diff…)</w:t>
      </w:r>
    </w:p>
    <w:p w14:paraId="76FB1F5C" w14:textId="6EBA711D" w:rsidR="00690117" w:rsidRPr="006F42DC" w:rsidRDefault="00690117" w:rsidP="00690117">
      <w:pPr>
        <w:pStyle w:val="Paragraphedeliste"/>
        <w:numPr>
          <w:ilvl w:val="0"/>
          <w:numId w:val="1"/>
        </w:numPr>
      </w:pPr>
      <w:r w:rsidRPr="00690117">
        <w:t xml:space="preserve">Configurer une connexion SSH avec </w:t>
      </w:r>
      <w:proofErr w:type="spellStart"/>
      <w:r w:rsidRPr="00690117">
        <w:t>Github</w:t>
      </w:r>
      <w:proofErr w:type="spellEnd"/>
      <w:r w:rsidRPr="00690117">
        <w:t xml:space="preserve"> sous Windows</w:t>
      </w:r>
      <w:r w:rsidR="00320564">
        <w:t xml:space="preserve"> </w:t>
      </w:r>
      <w:r w:rsidR="00320564">
        <w:rPr>
          <w:rFonts w:ascii="Segoe UI Emoji" w:hAnsi="Segoe UI Emoji" w:cs="Segoe UI Emoji"/>
        </w:rPr>
        <w:t>✅</w:t>
      </w:r>
    </w:p>
    <w:p w14:paraId="1449E2E9" w14:textId="77777777" w:rsidR="007375C0" w:rsidRDefault="007375C0"/>
    <w:p w14:paraId="799499E2" w14:textId="3D3C1FBA" w:rsidR="00AF736B" w:rsidRDefault="00AF736B" w:rsidP="00AF736B">
      <w:pPr>
        <w:pStyle w:val="Titre1"/>
      </w:pPr>
      <w:bookmarkStart w:id="4" w:name="_Toc184230168"/>
      <w:r>
        <w:lastRenderedPageBreak/>
        <w:t>En plus</w:t>
      </w:r>
      <w:bookmarkEnd w:id="4"/>
    </w:p>
    <w:p w14:paraId="1E3B4563" w14:textId="1F24F20D" w:rsidR="00AF736B" w:rsidRDefault="00110BD4" w:rsidP="00110BD4">
      <w:pPr>
        <w:pStyle w:val="Titre2"/>
      </w:pPr>
      <w:bookmarkStart w:id="5" w:name="_Toc184230169"/>
      <w:r w:rsidRPr="00110BD4">
        <w:t>Formation Git &amp; GitHub FR: III.2 Initialiser un dépôt Git</w:t>
      </w:r>
      <w:bookmarkEnd w:id="5"/>
    </w:p>
    <w:p w14:paraId="48EE795F" w14:textId="77DEBDA7" w:rsidR="00110BD4" w:rsidRDefault="00110BD4" w:rsidP="00110BD4">
      <w:hyperlink r:id="rId24" w:history="1">
        <w:r w:rsidRPr="004B4FEC">
          <w:rPr>
            <w:rStyle w:val="Lienhypertexte"/>
          </w:rPr>
          <w:t>https://youtu.be/RcNSo5KIDNQ?list=PLLBWkn1N0gl7AO56vpDPWsKeDfYjEaZWT</w:t>
        </w:r>
      </w:hyperlink>
    </w:p>
    <w:p w14:paraId="6F74862A" w14:textId="419452C9" w:rsidR="00110BD4" w:rsidRDefault="001437BA" w:rsidP="001437BA">
      <w:pPr>
        <w:pStyle w:val="Titre2"/>
      </w:pPr>
      <w:bookmarkStart w:id="6" w:name="_Toc184230170"/>
      <w:r w:rsidRPr="001437BA">
        <w:t>Formation Git &amp; GitHub FR: III.3 Mettre en place son projet</w:t>
      </w:r>
      <w:bookmarkEnd w:id="6"/>
    </w:p>
    <w:p w14:paraId="746543D2" w14:textId="696473B0" w:rsidR="001437BA" w:rsidRDefault="001437BA" w:rsidP="001437BA">
      <w:hyperlink r:id="rId25" w:history="1">
        <w:r w:rsidRPr="004B4FEC">
          <w:rPr>
            <w:rStyle w:val="Lienhypertexte"/>
          </w:rPr>
          <w:t>https://youtu.be/uXS3AmVBEyI?list=PLLBWkn1N0gl7AO56vpDPWsKeDfYjEaZWT</w:t>
        </w:r>
      </w:hyperlink>
    </w:p>
    <w:p w14:paraId="27F4FE5B" w14:textId="76E5A881" w:rsidR="001437BA" w:rsidRDefault="00397DAC" w:rsidP="001437BA">
      <w:r w:rsidRPr="00397DAC">
        <w:rPr>
          <w:noProof/>
        </w:rPr>
        <w:drawing>
          <wp:inline distT="0" distB="0" distL="0" distR="0" wp14:anchorId="637E55B9" wp14:editId="7B3C4B41">
            <wp:extent cx="5760720" cy="3401695"/>
            <wp:effectExtent l="0" t="0" r="0" b="0"/>
            <wp:docPr id="145969836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9836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1A89" w14:textId="5D353129" w:rsidR="00CE18AA" w:rsidRDefault="00CE18AA" w:rsidP="001437BA">
      <w:r w:rsidRPr="00CE18AA">
        <w:rPr>
          <w:noProof/>
        </w:rPr>
        <w:drawing>
          <wp:inline distT="0" distB="0" distL="0" distR="0" wp14:anchorId="5CABD506" wp14:editId="4E4D0834">
            <wp:extent cx="2804908" cy="1138567"/>
            <wp:effectExtent l="0" t="0" r="0" b="0"/>
            <wp:docPr id="1582646085" name="Image 1" descr="Une image contenant texte, Police, logo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46085" name="Image 1" descr="Une image contenant texte, Police, logo, Marqu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0271" cy="11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DC03" w14:textId="320430F1" w:rsidR="00CE18AA" w:rsidRDefault="00CE18AA" w:rsidP="001437BA">
      <w:hyperlink r:id="rId28" w:history="1">
        <w:r w:rsidRPr="004B4FEC">
          <w:rPr>
            <w:rStyle w:val="Lienhypertexte"/>
          </w:rPr>
          <w:t>https://github.com/amgitformation/ressources_cours_git</w:t>
        </w:r>
      </w:hyperlink>
    </w:p>
    <w:p w14:paraId="27FBC3D7" w14:textId="77777777" w:rsidR="00CE18AA" w:rsidRDefault="00CE18AA" w:rsidP="001437BA"/>
    <w:p w14:paraId="097E1A5B" w14:textId="5A44A81A" w:rsidR="00397DAC" w:rsidRDefault="00CE18AA" w:rsidP="001437BA">
      <w:r w:rsidRPr="00CE18AA">
        <w:rPr>
          <w:noProof/>
        </w:rPr>
        <w:lastRenderedPageBreak/>
        <w:drawing>
          <wp:inline distT="0" distB="0" distL="0" distR="0" wp14:anchorId="16F1CCFB" wp14:editId="766C71EF">
            <wp:extent cx="5760720" cy="2621915"/>
            <wp:effectExtent l="0" t="0" r="0" b="0"/>
            <wp:docPr id="245303339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03339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4250" w14:textId="77777777" w:rsidR="00FB4082" w:rsidRDefault="00FB4082" w:rsidP="00FB4082">
      <w:pPr>
        <w:pStyle w:val="Titre2"/>
      </w:pPr>
      <w:bookmarkStart w:id="7" w:name="_Toc184230171"/>
      <w:r w:rsidRPr="00FB4082">
        <w:t>Formation Git &amp; GitHub FR: III.4 Indexer ses modifications</w:t>
      </w:r>
      <w:bookmarkEnd w:id="7"/>
    </w:p>
    <w:p w14:paraId="1579F392" w14:textId="26511DCA" w:rsidR="00FB4082" w:rsidRDefault="00FB4082" w:rsidP="00FB4082">
      <w:hyperlink r:id="rId30" w:history="1">
        <w:r w:rsidRPr="004B4FEC">
          <w:rPr>
            <w:rStyle w:val="Lienhypertexte"/>
          </w:rPr>
          <w:t>https://youtu.be/aJgcytk9V6w?list=PLLBWkn1N0gl7AO56vpDPWsKeDfYjEaZWT</w:t>
        </w:r>
      </w:hyperlink>
    </w:p>
    <w:p w14:paraId="4CEC39FE" w14:textId="5564F16D" w:rsidR="00FB4082" w:rsidRDefault="00AC17D6" w:rsidP="00FB4082">
      <w:r>
        <w:rPr>
          <w:noProof/>
        </w:rPr>
        <w:drawing>
          <wp:inline distT="0" distB="0" distL="0" distR="0" wp14:anchorId="7C841B00" wp14:editId="50512E2A">
            <wp:extent cx="5755640" cy="1918335"/>
            <wp:effectExtent l="0" t="0" r="0" b="0"/>
            <wp:docPr id="93289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203C" w14:textId="0AA4AD6C" w:rsidR="00E31770" w:rsidRDefault="00E31770" w:rsidP="00FB4082">
      <w:r>
        <w:t>git reset : pour retirer 1 fichier de la zone d’index</w:t>
      </w:r>
    </w:p>
    <w:p w14:paraId="36370C53" w14:textId="4A2A270D" w:rsidR="00E55169" w:rsidRPr="00FB4082" w:rsidRDefault="00AC17D6" w:rsidP="00FB4082">
      <w:r w:rsidRPr="00AC17D6">
        <w:rPr>
          <w:noProof/>
        </w:rPr>
        <w:lastRenderedPageBreak/>
        <w:drawing>
          <wp:inline distT="0" distB="0" distL="0" distR="0" wp14:anchorId="4E28ED4C" wp14:editId="04F3CA0B">
            <wp:extent cx="5760720" cy="3657600"/>
            <wp:effectExtent l="0" t="0" r="0" b="0"/>
            <wp:docPr id="803869880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9880" name="Image 1" descr="Une image contenant texte, capture d’écran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2D15" w14:textId="77777777" w:rsidR="00FB4082" w:rsidRDefault="00FB4082" w:rsidP="001437BA"/>
    <w:p w14:paraId="1283C347" w14:textId="13A20974" w:rsidR="00CB74D2" w:rsidRDefault="00CB74D2" w:rsidP="00CB74D2">
      <w:pPr>
        <w:pStyle w:val="Titre2"/>
      </w:pPr>
      <w:bookmarkStart w:id="8" w:name="_Toc184230172"/>
      <w:r w:rsidRPr="00CB74D2">
        <w:t>Formation Git &amp; GitHub FR: III.5 Faire son premier commit</w:t>
      </w:r>
      <w:bookmarkEnd w:id="8"/>
    </w:p>
    <w:p w14:paraId="07676978" w14:textId="10AD58E1" w:rsidR="00CB74D2" w:rsidRDefault="00CB74D2" w:rsidP="00CB74D2">
      <w:hyperlink r:id="rId33" w:history="1">
        <w:r w:rsidRPr="004B4FEC">
          <w:rPr>
            <w:rStyle w:val="Lienhypertexte"/>
          </w:rPr>
          <w:t>https://youtu.be/tSpSVxHpTvY?list=PLLBWkn1N0gl7AO56vpDPWsKeDfYjEaZWT</w:t>
        </w:r>
      </w:hyperlink>
    </w:p>
    <w:p w14:paraId="47D71D78" w14:textId="46981BC1" w:rsidR="00CB74D2" w:rsidRDefault="00A930A7" w:rsidP="00CB74D2">
      <w:r w:rsidRPr="00A930A7">
        <w:rPr>
          <w:noProof/>
        </w:rPr>
        <w:drawing>
          <wp:inline distT="0" distB="0" distL="0" distR="0" wp14:anchorId="546D9A6C" wp14:editId="2F710810">
            <wp:extent cx="3837114" cy="1989615"/>
            <wp:effectExtent l="0" t="0" r="0" b="0"/>
            <wp:docPr id="452447056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47056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0196" cy="199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FAA7" w14:textId="49F5FC17" w:rsidR="00A930A7" w:rsidRDefault="00793A05" w:rsidP="00CB74D2">
      <w:r>
        <w:rPr>
          <w:noProof/>
        </w:rPr>
        <w:lastRenderedPageBreak/>
        <w:drawing>
          <wp:inline distT="0" distB="0" distL="0" distR="0" wp14:anchorId="79B556A6" wp14:editId="11642541">
            <wp:extent cx="5755640" cy="2905760"/>
            <wp:effectExtent l="0" t="0" r="0" b="0"/>
            <wp:docPr id="93693919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6D0A" w14:textId="7BF863EB" w:rsidR="00A930A7" w:rsidRDefault="009B449F" w:rsidP="00CB74D2">
      <w:r w:rsidRPr="009B449F">
        <w:rPr>
          <w:noProof/>
        </w:rPr>
        <w:drawing>
          <wp:inline distT="0" distB="0" distL="0" distR="0" wp14:anchorId="031E2835" wp14:editId="7D68EB88">
            <wp:extent cx="5760720" cy="1201420"/>
            <wp:effectExtent l="0" t="0" r="0" b="0"/>
            <wp:docPr id="176753846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38469" name="Image 1" descr="Une image contenant texte, capture d’écran, Polic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602F" w14:textId="4C4E9CEE" w:rsidR="009B449F" w:rsidRDefault="00841BD5" w:rsidP="00841BD5">
      <w:pPr>
        <w:pStyle w:val="Titre2"/>
      </w:pPr>
      <w:bookmarkStart w:id="9" w:name="_Toc184230173"/>
      <w:r w:rsidRPr="00841BD5">
        <w:t>Formation Git &amp; GitHub FR: III.6 Afficher les modifications</w:t>
      </w:r>
      <w:bookmarkEnd w:id="9"/>
    </w:p>
    <w:p w14:paraId="2237C72A" w14:textId="139CA991" w:rsidR="00841BD5" w:rsidRDefault="00841BD5" w:rsidP="00841BD5">
      <w:hyperlink r:id="rId37" w:history="1">
        <w:r w:rsidRPr="004B4FEC">
          <w:rPr>
            <w:rStyle w:val="Lienhypertexte"/>
          </w:rPr>
          <w:t>https://youtu.be/L_DY0unHBwU?list=PLLBWkn1N0gl7AO56vpDPWsKeDfYjEaZWT</w:t>
        </w:r>
      </w:hyperlink>
    </w:p>
    <w:p w14:paraId="6BB15727" w14:textId="7DF16562" w:rsidR="00841BD5" w:rsidRDefault="0063140C" w:rsidP="00BD6CA7">
      <w:pPr>
        <w:pStyle w:val="Titre3"/>
      </w:pPr>
      <w:bookmarkStart w:id="10" w:name="_Toc184230174"/>
      <w:r>
        <w:t>git diff</w:t>
      </w:r>
      <w:bookmarkEnd w:id="10"/>
    </w:p>
    <w:p w14:paraId="5196A934" w14:textId="2E43F112" w:rsidR="00BD6CA7" w:rsidRDefault="00BD6CA7" w:rsidP="00841BD5">
      <w:r w:rsidRPr="00BD6CA7">
        <w:rPr>
          <w:noProof/>
        </w:rPr>
        <w:drawing>
          <wp:inline distT="0" distB="0" distL="0" distR="0" wp14:anchorId="7F840B70" wp14:editId="02A9B5FE">
            <wp:extent cx="5760720" cy="2045335"/>
            <wp:effectExtent l="0" t="0" r="0" b="0"/>
            <wp:docPr id="617135471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35471" name="Image 1" descr="Une image contenant texte, capture d’écran, logiciel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97D4" w14:textId="09CD980B" w:rsidR="0063140C" w:rsidRDefault="0063140C" w:rsidP="00BD6CA7">
      <w:pPr>
        <w:pStyle w:val="Titre3"/>
      </w:pPr>
      <w:bookmarkStart w:id="11" w:name="_Toc184230175"/>
      <w:r>
        <w:lastRenderedPageBreak/>
        <w:t xml:space="preserve">git diff - - </w:t>
      </w:r>
      <w:proofErr w:type="spellStart"/>
      <w:r>
        <w:t>cached</w:t>
      </w:r>
      <w:bookmarkEnd w:id="11"/>
      <w:proofErr w:type="spellEnd"/>
    </w:p>
    <w:p w14:paraId="496329FF" w14:textId="5CA7DC40" w:rsidR="00BD6CA7" w:rsidRPr="00BD6CA7" w:rsidRDefault="00BD6CA7" w:rsidP="00BD6CA7">
      <w:r w:rsidRPr="00BD6CA7">
        <w:rPr>
          <w:noProof/>
        </w:rPr>
        <w:drawing>
          <wp:inline distT="0" distB="0" distL="0" distR="0" wp14:anchorId="2EB96F13" wp14:editId="6BF9D46E">
            <wp:extent cx="5760720" cy="1988820"/>
            <wp:effectExtent l="0" t="0" r="0" b="0"/>
            <wp:docPr id="1335891592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91592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5EEB" w14:textId="77777777" w:rsidR="00BD6CA7" w:rsidRDefault="00BD6CA7" w:rsidP="00841BD5"/>
    <w:p w14:paraId="721338F0" w14:textId="3908FFBA" w:rsidR="0063140C" w:rsidRDefault="00BD6CA7" w:rsidP="00BD6CA7">
      <w:pPr>
        <w:pStyle w:val="Titre2"/>
      </w:pPr>
      <w:bookmarkStart w:id="12" w:name="_Toc184230176"/>
      <w:r w:rsidRPr="00BD6CA7">
        <w:t>Formation Git &amp; GitHub FR: III.7 Exercice et Bilan du Chapitre</w:t>
      </w:r>
      <w:bookmarkEnd w:id="12"/>
    </w:p>
    <w:p w14:paraId="0167F85C" w14:textId="732CAC00" w:rsidR="00BD6CA7" w:rsidRPr="00BD6CA7" w:rsidRDefault="00BD6CA7" w:rsidP="0036662D">
      <w:hyperlink r:id="rId40" w:history="1">
        <w:r w:rsidRPr="004B4FEC">
          <w:rPr>
            <w:rStyle w:val="Lienhypertexte"/>
          </w:rPr>
          <w:t>https://youtu.be/1ndISYv8vBg?list=PLLBWkn1N0gl7AO56vpDPWsKeDfYjEaZWT</w:t>
        </w:r>
      </w:hyperlink>
    </w:p>
    <w:p w14:paraId="73230578" w14:textId="4BD540F5" w:rsidR="0063140C" w:rsidRDefault="0036662D" w:rsidP="0036662D">
      <w:pPr>
        <w:pStyle w:val="Titre3"/>
      </w:pPr>
      <w:bookmarkStart w:id="13" w:name="_Toc184230177"/>
      <w:r>
        <w:t>Exercice</w:t>
      </w:r>
      <w:bookmarkEnd w:id="13"/>
      <w:r>
        <w:t xml:space="preserve"> </w:t>
      </w:r>
    </w:p>
    <w:p w14:paraId="15657BCE" w14:textId="081C1A04" w:rsidR="0036662D" w:rsidRDefault="0036662D" w:rsidP="00841BD5">
      <w:r w:rsidRPr="0036662D">
        <w:rPr>
          <w:noProof/>
        </w:rPr>
        <w:drawing>
          <wp:inline distT="0" distB="0" distL="0" distR="0" wp14:anchorId="391EB138" wp14:editId="71472B91">
            <wp:extent cx="4089555" cy="2126821"/>
            <wp:effectExtent l="0" t="0" r="0" b="0"/>
            <wp:docPr id="1961345554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45554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8491" cy="21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34A5" w14:textId="77777777" w:rsidR="0036662D" w:rsidRDefault="0036662D" w:rsidP="00841BD5"/>
    <w:p w14:paraId="09038E94" w14:textId="1EE8A4D7" w:rsidR="00E62D4C" w:rsidRDefault="00E62D4C" w:rsidP="00841BD5">
      <w:r>
        <w:rPr>
          <w:noProof/>
        </w:rPr>
        <w:drawing>
          <wp:inline distT="0" distB="0" distL="0" distR="0" wp14:anchorId="1B4CF98E" wp14:editId="73E7CE77">
            <wp:extent cx="5755640" cy="2760345"/>
            <wp:effectExtent l="0" t="0" r="0" b="0"/>
            <wp:docPr id="21466089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2434" w14:textId="77777777" w:rsidR="0092440B" w:rsidRDefault="0092440B" w:rsidP="00841BD5"/>
    <w:p w14:paraId="52A3CD9C" w14:textId="3A7000D2" w:rsidR="0092440B" w:rsidRDefault="0092440B" w:rsidP="0092440B">
      <w:pPr>
        <w:pStyle w:val="Titre2"/>
        <w:rPr>
          <w:lang w:val="en-US"/>
        </w:rPr>
      </w:pPr>
      <w:bookmarkStart w:id="14" w:name="_Toc184230178"/>
      <w:r w:rsidRPr="0092440B">
        <w:rPr>
          <w:lang w:val="en-US"/>
        </w:rPr>
        <w:t>Git switch &amp; Git restore : Git 2.24.0</w:t>
      </w:r>
      <w:bookmarkEnd w:id="14"/>
    </w:p>
    <w:p w14:paraId="1E8B49C2" w14:textId="13932DD6" w:rsidR="0092440B" w:rsidRDefault="00730D27" w:rsidP="0092440B">
      <w:pPr>
        <w:rPr>
          <w:lang w:val="en-US"/>
        </w:rPr>
      </w:pPr>
      <w:hyperlink r:id="rId43" w:history="1">
        <w:r w:rsidRPr="009D6755">
          <w:rPr>
            <w:rStyle w:val="Lienhypertexte"/>
            <w:lang w:val="en-US"/>
          </w:rPr>
          <w:t>https://youtu.be/N5PpYGrH6_c?list=PLLBWkn1N0gl75zpYtlEGBmc4mUcRWqkNg</w:t>
        </w:r>
      </w:hyperlink>
    </w:p>
    <w:p w14:paraId="32E9A64E" w14:textId="062A7BC0" w:rsidR="00730D27" w:rsidRDefault="00730D27" w:rsidP="0092440B">
      <w:pPr>
        <w:rPr>
          <w:lang w:val="en-US"/>
        </w:rPr>
      </w:pPr>
      <w:r w:rsidRPr="00730D27">
        <w:rPr>
          <w:noProof/>
          <w:lang w:val="en-US"/>
        </w:rPr>
        <w:drawing>
          <wp:inline distT="0" distB="0" distL="0" distR="0" wp14:anchorId="26DA362A" wp14:editId="07C103C0">
            <wp:extent cx="3438817" cy="2228863"/>
            <wp:effectExtent l="0" t="0" r="0" b="0"/>
            <wp:docPr id="1625262618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62618" name="Image 1" descr="Une image contenant texte, capture d’écran, Police, lign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6776" cy="22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3AC8" w14:textId="77777777" w:rsidR="00730D27" w:rsidRDefault="00730D27" w:rsidP="0092440B">
      <w:pPr>
        <w:rPr>
          <w:lang w:val="en-US"/>
        </w:rPr>
      </w:pPr>
    </w:p>
    <w:p w14:paraId="54C7BF65" w14:textId="6DFA4717" w:rsidR="00730D27" w:rsidRPr="00320564" w:rsidRDefault="00730D27" w:rsidP="00730D27">
      <w:pPr>
        <w:pStyle w:val="Titre2"/>
      </w:pPr>
      <w:bookmarkStart w:id="15" w:name="_Toc184230179"/>
      <w:r w:rsidRPr="00320564">
        <w:t>Git merge vs Git rebase</w:t>
      </w:r>
      <w:bookmarkEnd w:id="15"/>
    </w:p>
    <w:p w14:paraId="47692305" w14:textId="3F5751EE" w:rsidR="00730D27" w:rsidRPr="00320564" w:rsidRDefault="00730D27" w:rsidP="00730D27">
      <w:hyperlink r:id="rId45" w:history="1">
        <w:r w:rsidRPr="00320564">
          <w:rPr>
            <w:rStyle w:val="Lienhypertexte"/>
          </w:rPr>
          <w:t>https://youtu.be/E0xhJLJxgaY?list=PLLBWkn1N0gl75zpYtlEGBmc4mUcRWqkNg</w:t>
        </w:r>
      </w:hyperlink>
    </w:p>
    <w:p w14:paraId="52FC8C55" w14:textId="57823821" w:rsidR="00730D27" w:rsidRDefault="00730D27" w:rsidP="00730D27">
      <w:pPr>
        <w:rPr>
          <w:lang w:val="en-US"/>
        </w:rPr>
      </w:pPr>
      <w:r w:rsidRPr="00730D27">
        <w:rPr>
          <w:noProof/>
          <w:lang w:val="en-US"/>
        </w:rPr>
        <w:drawing>
          <wp:inline distT="0" distB="0" distL="0" distR="0" wp14:anchorId="39B02806" wp14:editId="435EA00F">
            <wp:extent cx="4964687" cy="2412365"/>
            <wp:effectExtent l="0" t="0" r="0" b="0"/>
            <wp:docPr id="1184809694" name="Image 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09694" name="Image 1" descr="Une image contenant texte, capture d’écran, Police, diagramme&#10;&#10;Description générée automatiquement"/>
                    <pic:cNvPicPr/>
                  </pic:nvPicPr>
                  <pic:blipFill rotWithShape="1">
                    <a:blip r:embed="rId46"/>
                    <a:srcRect l="-8" r="2099"/>
                    <a:stretch/>
                  </pic:blipFill>
                  <pic:spPr bwMode="auto">
                    <a:xfrm>
                      <a:off x="0" y="0"/>
                      <a:ext cx="4975173" cy="241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2716E" w14:textId="235D1460" w:rsidR="00730D27" w:rsidRDefault="00FB4BD6" w:rsidP="00FB4BD6">
      <w:pPr>
        <w:pStyle w:val="Titre2"/>
      </w:pPr>
      <w:bookmarkStart w:id="16" w:name="_Toc184230180"/>
      <w:r w:rsidRPr="00FB4BD6">
        <w:t xml:space="preserve">Différence entre git </w:t>
      </w:r>
      <w:proofErr w:type="spellStart"/>
      <w:r w:rsidRPr="00FB4BD6">
        <w:t>fetch</w:t>
      </w:r>
      <w:proofErr w:type="spellEnd"/>
      <w:r w:rsidRPr="00FB4BD6">
        <w:t xml:space="preserve"> et git pull</w:t>
      </w:r>
      <w:bookmarkEnd w:id="16"/>
    </w:p>
    <w:p w14:paraId="001428B2" w14:textId="6A49D972" w:rsidR="00FB4BD6" w:rsidRDefault="00FB4BD6" w:rsidP="00FB4BD6">
      <w:hyperlink r:id="rId47" w:history="1">
        <w:r w:rsidRPr="009D6755">
          <w:rPr>
            <w:rStyle w:val="Lienhypertexte"/>
          </w:rPr>
          <w:t>https://youtu.be/kzpnpQqJ00c?list=PLLBWkn1N0gl75zpYtlEGBmc4mUcRWqkNg</w:t>
        </w:r>
      </w:hyperlink>
    </w:p>
    <w:p w14:paraId="62BB6F53" w14:textId="4117A26D" w:rsidR="00FB4BD6" w:rsidRPr="00FB4BD6" w:rsidRDefault="00FB4BD6" w:rsidP="00FB4BD6">
      <w:r w:rsidRPr="00FB4BD6">
        <w:rPr>
          <w:noProof/>
        </w:rPr>
        <w:lastRenderedPageBreak/>
        <w:drawing>
          <wp:inline distT="0" distB="0" distL="0" distR="0" wp14:anchorId="42BF0D09" wp14:editId="121636ED">
            <wp:extent cx="3584672" cy="2342760"/>
            <wp:effectExtent l="0" t="0" r="0" b="0"/>
            <wp:docPr id="135417176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7176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2046" cy="234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1408" w14:textId="77777777" w:rsidR="00730D27" w:rsidRPr="00FB4BD6" w:rsidRDefault="00730D27" w:rsidP="0092440B"/>
    <w:p w14:paraId="279CDEAD" w14:textId="77777777" w:rsidR="0092440B" w:rsidRPr="00FB4BD6" w:rsidRDefault="0092440B" w:rsidP="00841BD5"/>
    <w:p w14:paraId="6E9EFEC9" w14:textId="62D923B6" w:rsidR="00C45F90" w:rsidRDefault="00C45F90" w:rsidP="00C45F90">
      <w:pPr>
        <w:pStyle w:val="Titre2"/>
      </w:pPr>
      <w:bookmarkStart w:id="17" w:name="_Toc184230181"/>
      <w:r w:rsidRPr="00C45F90">
        <w:t>GIT: Changement du nom de la branche principale (master devient main)</w:t>
      </w:r>
      <w:bookmarkEnd w:id="17"/>
    </w:p>
    <w:p w14:paraId="421FCCC9" w14:textId="2397BC5B" w:rsidR="00C45F90" w:rsidRDefault="00C45F90" w:rsidP="00C45F90">
      <w:hyperlink r:id="rId49" w:history="1">
        <w:r w:rsidRPr="0028228A">
          <w:rPr>
            <w:rStyle w:val="Lienhypertexte"/>
          </w:rPr>
          <w:t>https://youtu.be/yNTst1WlkMo?list=PLLBWkn1N0gl7AO56vpDPWsKeDfYjEaZWT</w:t>
        </w:r>
      </w:hyperlink>
    </w:p>
    <w:p w14:paraId="0CD7CEE8" w14:textId="77777777" w:rsidR="00C45F90" w:rsidRDefault="00C45F90" w:rsidP="00C45F90"/>
    <w:p w14:paraId="3B9ABAD0" w14:textId="3C5F12F5" w:rsidR="00C45F90" w:rsidRDefault="00C45F90" w:rsidP="00C45F90">
      <w:r w:rsidRPr="00C45F90">
        <w:rPr>
          <w:noProof/>
        </w:rPr>
        <w:drawing>
          <wp:inline distT="0" distB="0" distL="0" distR="0" wp14:anchorId="26671BD2" wp14:editId="224414FA">
            <wp:extent cx="5760720" cy="982345"/>
            <wp:effectExtent l="0" t="0" r="0" b="0"/>
            <wp:docPr id="1888667454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67454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028A" w14:textId="697E21C6" w:rsidR="00FB4A67" w:rsidRPr="00175781" w:rsidRDefault="00FB4A67" w:rsidP="00FB4A67">
      <w:pPr>
        <w:pStyle w:val="Titre1"/>
        <w:rPr>
          <w:rFonts w:ascii="Arial" w:hAnsi="Arial" w:cs="Arial"/>
        </w:rPr>
      </w:pPr>
      <w:bookmarkStart w:id="18" w:name="_Toc184230182"/>
      <w:r>
        <w:t>Git les fondamentaux</w:t>
      </w:r>
      <w:r w:rsidR="00175781">
        <w:rPr>
          <w:rFonts w:ascii="Arial" w:hAnsi="Arial" w:cs="Arial"/>
        </w:rPr>
        <w:t>►</w:t>
      </w:r>
      <w:bookmarkEnd w:id="18"/>
    </w:p>
    <w:p w14:paraId="53F96928" w14:textId="5BFE8ED8" w:rsidR="00C45F90" w:rsidRPr="00C45F90" w:rsidRDefault="00FB4A67" w:rsidP="00FB4A67">
      <w:r>
        <w:rPr>
          <w:noProof/>
        </w:rPr>
        <w:drawing>
          <wp:inline distT="0" distB="0" distL="0" distR="0" wp14:anchorId="3F2CF70D" wp14:editId="3B0E8C22">
            <wp:extent cx="400000" cy="400000"/>
            <wp:effectExtent l="0" t="0" r="635" b="635"/>
            <wp:docPr id="12785375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3756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A0DD4" wp14:editId="3B92D1DB">
            <wp:extent cx="2900275" cy="2981974"/>
            <wp:effectExtent l="0" t="0" r="0" b="8890"/>
            <wp:docPr id="1946535328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35328" name="Image 1" descr="Une image contenant texte, capture d’écran, Police, logo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12268" cy="29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F90" w:rsidRPr="00C45F90" w:rsidSect="00294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D074C"/>
    <w:multiLevelType w:val="hybridMultilevel"/>
    <w:tmpl w:val="32F43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A1"/>
    <w:rsid w:val="000148A1"/>
    <w:rsid w:val="00056A6F"/>
    <w:rsid w:val="000615CC"/>
    <w:rsid w:val="00110BD4"/>
    <w:rsid w:val="001437BA"/>
    <w:rsid w:val="00175781"/>
    <w:rsid w:val="00176D9A"/>
    <w:rsid w:val="001A24E4"/>
    <w:rsid w:val="00205D74"/>
    <w:rsid w:val="00213613"/>
    <w:rsid w:val="00294AFC"/>
    <w:rsid w:val="002A247E"/>
    <w:rsid w:val="002B0595"/>
    <w:rsid w:val="002F3A5A"/>
    <w:rsid w:val="00300385"/>
    <w:rsid w:val="0030512E"/>
    <w:rsid w:val="00320564"/>
    <w:rsid w:val="003359AD"/>
    <w:rsid w:val="00346333"/>
    <w:rsid w:val="0036662D"/>
    <w:rsid w:val="00397DAC"/>
    <w:rsid w:val="003B06A8"/>
    <w:rsid w:val="003D440A"/>
    <w:rsid w:val="004D08C4"/>
    <w:rsid w:val="004F2A31"/>
    <w:rsid w:val="00531437"/>
    <w:rsid w:val="0056384A"/>
    <w:rsid w:val="00596165"/>
    <w:rsid w:val="005A7261"/>
    <w:rsid w:val="005B6C70"/>
    <w:rsid w:val="005C5447"/>
    <w:rsid w:val="005D513D"/>
    <w:rsid w:val="005E1140"/>
    <w:rsid w:val="005F7E27"/>
    <w:rsid w:val="006162BF"/>
    <w:rsid w:val="0063140C"/>
    <w:rsid w:val="0068437B"/>
    <w:rsid w:val="00690117"/>
    <w:rsid w:val="006D75E7"/>
    <w:rsid w:val="006E51F3"/>
    <w:rsid w:val="006F42DC"/>
    <w:rsid w:val="006F6083"/>
    <w:rsid w:val="007205E4"/>
    <w:rsid w:val="00730D27"/>
    <w:rsid w:val="007375C0"/>
    <w:rsid w:val="007862DD"/>
    <w:rsid w:val="00793A05"/>
    <w:rsid w:val="00835114"/>
    <w:rsid w:val="008418DB"/>
    <w:rsid w:val="00841BD5"/>
    <w:rsid w:val="00883E61"/>
    <w:rsid w:val="008E4170"/>
    <w:rsid w:val="008E4FE1"/>
    <w:rsid w:val="0091265A"/>
    <w:rsid w:val="0092440B"/>
    <w:rsid w:val="00933A39"/>
    <w:rsid w:val="00972E7F"/>
    <w:rsid w:val="009B449F"/>
    <w:rsid w:val="009C47DB"/>
    <w:rsid w:val="009F6C90"/>
    <w:rsid w:val="00A049A7"/>
    <w:rsid w:val="00A17E70"/>
    <w:rsid w:val="00A249F7"/>
    <w:rsid w:val="00A626AA"/>
    <w:rsid w:val="00A930A7"/>
    <w:rsid w:val="00A9671D"/>
    <w:rsid w:val="00AA0613"/>
    <w:rsid w:val="00AC17D6"/>
    <w:rsid w:val="00AC6149"/>
    <w:rsid w:val="00AD098E"/>
    <w:rsid w:val="00AD731D"/>
    <w:rsid w:val="00AD7CAA"/>
    <w:rsid w:val="00AF736B"/>
    <w:rsid w:val="00B07506"/>
    <w:rsid w:val="00B12090"/>
    <w:rsid w:val="00B271D3"/>
    <w:rsid w:val="00B37783"/>
    <w:rsid w:val="00B84D39"/>
    <w:rsid w:val="00BB191B"/>
    <w:rsid w:val="00BC3CC5"/>
    <w:rsid w:val="00BD04C1"/>
    <w:rsid w:val="00BD6CA7"/>
    <w:rsid w:val="00BF4F50"/>
    <w:rsid w:val="00C0441D"/>
    <w:rsid w:val="00C17425"/>
    <w:rsid w:val="00C35DA6"/>
    <w:rsid w:val="00C45F90"/>
    <w:rsid w:val="00C470CF"/>
    <w:rsid w:val="00C56D31"/>
    <w:rsid w:val="00CB74D2"/>
    <w:rsid w:val="00CD4929"/>
    <w:rsid w:val="00CE18AA"/>
    <w:rsid w:val="00CE5868"/>
    <w:rsid w:val="00D10000"/>
    <w:rsid w:val="00D17EF5"/>
    <w:rsid w:val="00D40C1A"/>
    <w:rsid w:val="00D52A04"/>
    <w:rsid w:val="00D63990"/>
    <w:rsid w:val="00D717E4"/>
    <w:rsid w:val="00DB51FE"/>
    <w:rsid w:val="00DD33B8"/>
    <w:rsid w:val="00DD3B91"/>
    <w:rsid w:val="00E15FC9"/>
    <w:rsid w:val="00E31770"/>
    <w:rsid w:val="00E55169"/>
    <w:rsid w:val="00E62D4C"/>
    <w:rsid w:val="00E81F22"/>
    <w:rsid w:val="00E91477"/>
    <w:rsid w:val="00EB60BE"/>
    <w:rsid w:val="00ED7735"/>
    <w:rsid w:val="00F333BA"/>
    <w:rsid w:val="00F46D32"/>
    <w:rsid w:val="00F529AA"/>
    <w:rsid w:val="00F66567"/>
    <w:rsid w:val="00F81E65"/>
    <w:rsid w:val="00FB4082"/>
    <w:rsid w:val="00FB4A67"/>
    <w:rsid w:val="00FB4BD6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7433"/>
  <w15:chartTrackingRefBased/>
  <w15:docId w15:val="{D7A3E943-BCD5-4458-BED5-069642EB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14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8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4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48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48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48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48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48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48A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148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148A1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148A1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148A1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148A1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148A1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148A1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148A1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014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48A1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4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148A1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14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148A1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0148A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148A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48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48A1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0148A1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A049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49A7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736B"/>
    <w:pPr>
      <w:spacing w:before="240" w:after="0"/>
      <w:outlineLvl w:val="9"/>
    </w:pPr>
    <w:rPr>
      <w:kern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73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437B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C544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35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tEmE6S0CyBY&amp;list=PLLBWkn1N0gl7AO56vpDPWsKeDfYjEaZWT&amp;index=7&amp;ab_channel=codeur-pro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hyperlink" Target="https://youtu.be/kzpnpQqJ00c?list=PLLBWkn1N0gl75zpYtlEGBmc4mUcRWqkNg" TargetMode="External"/><Relationship Id="rId50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hyperlink" Target="https://youtu.be/RcNSo5KIDNQ?list=PLLBWkn1N0gl7AO56vpDPWsKeDfYjEaZWT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youtu.be/L_DY0unHBwU?list=PLLBWkn1N0gl7AO56vpDPWsKeDfYjEaZWT" TargetMode="External"/><Relationship Id="rId40" Type="http://schemas.openxmlformats.org/officeDocument/2006/relationships/hyperlink" Target="https://youtu.be/1ndISYv8vBg?list=PLLBWkn1N0gl7AO56vpDPWsKeDfYjEaZWT" TargetMode="External"/><Relationship Id="rId45" Type="http://schemas.openxmlformats.org/officeDocument/2006/relationships/hyperlink" Target="https://youtu.be/E0xhJLJxgaY?list=PLLBWkn1N0gl75zpYtlEGBmc4mUcRWqkN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Fdb3X2aQ0zQ&amp;list=PLLBWkn1N0gl7AO56vpDPWsKeDfYjEaZWT&amp;index=8&amp;ab_channel=codeur-pro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codeur-pro.fr/branche-principale-git-de-master-a-mai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youtu.be/aJgcytk9V6w?list=PLLBWkn1N0gl7AO56vpDPWsKeDfYjEaZWT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youtu.be/N5PpYGrH6_c?list=PLLBWkn1N0gl75zpYtlEGBmc4mUcRWqkNg" TargetMode="External"/><Relationship Id="rId48" Type="http://schemas.openxmlformats.org/officeDocument/2006/relationships/image" Target="media/image27.png"/><Relationship Id="rId8" Type="http://schemas.openxmlformats.org/officeDocument/2006/relationships/hyperlink" Target="https://youtu.be/yNTst1WlkMo?list=PLLBWkn1N0gl7AO56vpDPWsKeDfYjEaZWT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youtu.be/uXS3AmVBEyI?list=PLLBWkn1N0gl7AO56vpDPWsKeDfYjEaZWT" TargetMode="External"/><Relationship Id="rId33" Type="http://schemas.openxmlformats.org/officeDocument/2006/relationships/hyperlink" Target="https://youtu.be/tSpSVxHpTvY?list=PLLBWkn1N0gl7AO56vpDPWsKeDfYjEaZWT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0" Type="http://schemas.openxmlformats.org/officeDocument/2006/relationships/hyperlink" Target="https://www.youtube.com/watch?v=tx2_sZhyLS8" TargetMode="External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rWoAl42Odg?list=PLLBWkn1N0gl7AO56vpDPWsKeDfYjEaZWT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github.com/amgitformation/ressources_cours_git" TargetMode="External"/><Relationship Id="rId36" Type="http://schemas.openxmlformats.org/officeDocument/2006/relationships/image" Target="media/image20.png"/><Relationship Id="rId49" Type="http://schemas.openxmlformats.org/officeDocument/2006/relationships/hyperlink" Target="https://youtu.be/yNTst1WlkMo?list=PLLBWkn1N0gl7AO56vpDPWsKeDfYjEaZW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833A-31BD-41B6-9D7F-8DD573D3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el CHABANE</dc:creator>
  <cp:keywords/>
  <dc:description/>
  <cp:lastModifiedBy>Djamel CHABANE</cp:lastModifiedBy>
  <cp:revision>41</cp:revision>
  <cp:lastPrinted>2024-11-27T17:48:00Z</cp:lastPrinted>
  <dcterms:created xsi:type="dcterms:W3CDTF">2024-11-18T17:15:00Z</dcterms:created>
  <dcterms:modified xsi:type="dcterms:W3CDTF">2024-12-04T17:42:00Z</dcterms:modified>
</cp:coreProperties>
</file>